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0480FD3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B7F97" w:rsidRPr="00DB7F9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BC02B0" w:rsidRPr="00BC02B0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118D0923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BC02B0" w:rsidRPr="00BC02B0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AAAD6A0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6E772AC" w:rsidR="00FF0EDC" w:rsidRPr="00BC02B0" w:rsidRDefault="001333E9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BC02B0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C02B0">
              <w:rPr>
                <w:rFonts w:ascii="Verdana" w:hAnsi="Verdana"/>
                <w:sz w:val="18"/>
                <w:szCs w:val="18"/>
                <w:lang w:val="en-US" w:eastAsia="ru-RU"/>
              </w:rPr>
              <w:t>11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5E6A36E" w:rsidR="00FF0EDC" w:rsidRPr="00BC02B0" w:rsidRDefault="00E85E61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C02B0">
              <w:rPr>
                <w:rFonts w:ascii="Verdana" w:hAnsi="Verdana"/>
                <w:sz w:val="18"/>
                <w:szCs w:val="18"/>
                <w:lang w:val="en-US" w:eastAsia="ru-RU"/>
              </w:rPr>
              <w:t>73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38B3568" w:rsidR="00D47BB9" w:rsidRPr="00493BF6" w:rsidRDefault="00493BF6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47BB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BC02B0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1B334B50" w:rsidR="00D47BB9" w:rsidRPr="006F22CA" w:rsidRDefault="00493BF6" w:rsidP="00493B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493BF6"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B027786" w:rsidR="00D47BB9" w:rsidRPr="00BC02B0" w:rsidRDefault="00D47BB9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C02B0">
              <w:rPr>
                <w:rFonts w:ascii="Verdana" w:hAnsi="Verdana"/>
                <w:sz w:val="18"/>
                <w:szCs w:val="18"/>
                <w:lang w:val="en-US" w:eastAsia="ru-RU"/>
              </w:rPr>
              <w:t>81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A6FFD1A" w:rsidR="00D47BB9" w:rsidRPr="000F27A1" w:rsidRDefault="00493BF6" w:rsidP="000F27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DAD4860" w:rsidR="00D47BB9" w:rsidRPr="00BC02B0" w:rsidRDefault="00D47BB9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C02B0">
              <w:rPr>
                <w:rFonts w:ascii="Verdana" w:hAnsi="Verdana"/>
                <w:sz w:val="18"/>
                <w:szCs w:val="18"/>
                <w:lang w:val="en-US" w:eastAsia="ru-RU"/>
              </w:rPr>
              <w:t>53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8E5D822" w:rsidR="00D47BB9" w:rsidRPr="00385D6B" w:rsidRDefault="0049538B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</w:t>
            </w:r>
            <w:r w:rsidR="00D47BB9" w:rsidRPr="006F22CA">
              <w:rPr>
                <w:rFonts w:ascii="Verdana" w:hAnsi="Verdana"/>
                <w:sz w:val="18"/>
                <w:szCs w:val="18"/>
                <w:lang w:eastAsia="ru-RU"/>
              </w:rPr>
              <w:t>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42325048" w14:textId="77777777" w:rsidR="005351E0" w:rsidRDefault="005351E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F86FDE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B85F42F" w:rsidR="00D47BB9" w:rsidRPr="00FF0EDC" w:rsidRDefault="00F86FD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5701C" wp14:editId="0804296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D05560" w:rsidR="00D47BB9" w:rsidRPr="00FF0EDC" w:rsidRDefault="0049538B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</w:t>
            </w:r>
            <w:r w:rsidR="00D47BB9" w:rsidRPr="00FF0EDC">
              <w:rPr>
                <w:rFonts w:ascii="Verdana" w:hAnsi="Verdana"/>
                <w:sz w:val="18"/>
                <w:szCs w:val="18"/>
                <w:lang w:eastAsia="ru-RU"/>
              </w:rPr>
              <w:t>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3182C37" w:rsidR="00D47BB9" w:rsidRPr="00FF0EDC" w:rsidRDefault="00BC02B0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5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C9F972E" w:rsidR="00D47BB9" w:rsidRPr="00FF0EDC" w:rsidRDefault="00BC02B0" w:rsidP="00BC02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1969D2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23D01AE9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F2FA27B" w:rsidR="00D47BB9" w:rsidRPr="00FF0EDC" w:rsidRDefault="00BC02B0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4</w:t>
            </w:r>
            <w:r w:rsidR="00847171">
              <w:rPr>
                <w:color w:val="000000"/>
              </w:rPr>
              <w:t>,</w:t>
            </w:r>
            <w:r w:rsidR="001969D2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A769BA6" w:rsidR="00D47BB9" w:rsidRPr="00FF0EDC" w:rsidRDefault="00BC02B0" w:rsidP="00BC02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9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3D73B6E" w:rsidR="00D47BB9" w:rsidRPr="00FF0EDC" w:rsidRDefault="00B33EF4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C02B0">
              <w:rPr>
                <w:color w:val="000000"/>
                <w:lang w:val="en-US"/>
              </w:rPr>
              <w:t>0</w:t>
            </w:r>
            <w:r w:rsidR="00D47BB9">
              <w:rPr>
                <w:color w:val="000000"/>
              </w:rPr>
              <w:t>,</w:t>
            </w:r>
            <w:r w:rsidR="00BC02B0">
              <w:rPr>
                <w:color w:val="000000"/>
                <w:lang w:val="en-US"/>
              </w:rPr>
              <w:t>74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0CBBF7B" w:rsidR="00D47BB9" w:rsidRPr="00FF0EDC" w:rsidRDefault="003F751F" w:rsidP="00BC02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5</w:t>
            </w:r>
            <w:r w:rsidR="00D47BB9">
              <w:rPr>
                <w:color w:val="000000"/>
              </w:rPr>
              <w:t>,</w:t>
            </w:r>
            <w:r w:rsidR="00BC02B0">
              <w:rPr>
                <w:color w:val="000000"/>
                <w:lang w:val="en-US"/>
              </w:rPr>
              <w:t>3</w:t>
            </w:r>
            <w:r w:rsidR="001969D2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79417D6" w:rsidR="00D47BB9" w:rsidRPr="00FF0EDC" w:rsidRDefault="00847171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1</w:t>
            </w:r>
            <w:r w:rsidR="00D47BB9">
              <w:rPr>
                <w:color w:val="000000"/>
              </w:rPr>
              <w:t>,</w:t>
            </w:r>
            <w:r w:rsidR="00BC02B0">
              <w:rPr>
                <w:color w:val="000000"/>
                <w:lang w:val="en-US"/>
              </w:rPr>
              <w:t>59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8B3BE7C" w:rsidR="00D47BB9" w:rsidRPr="00FF0EDC" w:rsidRDefault="00847171" w:rsidP="00BC02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8</w:t>
            </w:r>
            <w:r w:rsidR="00D47BB9">
              <w:rPr>
                <w:color w:val="000000"/>
              </w:rPr>
              <w:t>,</w:t>
            </w:r>
            <w:r w:rsidR="00BC02B0">
              <w:rPr>
                <w:color w:val="000000"/>
                <w:lang w:val="en-US"/>
              </w:rPr>
              <w:t>89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619598F" w:rsidR="00D47BB9" w:rsidRPr="00FF0EDC" w:rsidRDefault="00D47BB9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47171"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BC02B0">
              <w:rPr>
                <w:color w:val="000000"/>
                <w:lang w:val="en-US"/>
              </w:rPr>
              <w:t>85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E826ED1" w:rsidR="00D47BB9" w:rsidRPr="00FF0EDC" w:rsidRDefault="00D47BB9" w:rsidP="00BC02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39</w:t>
            </w:r>
            <w:r>
              <w:rPr>
                <w:color w:val="000000"/>
              </w:rPr>
              <w:t>,</w:t>
            </w:r>
            <w:r w:rsidR="00BC02B0">
              <w:rPr>
                <w:color w:val="000000"/>
                <w:lang w:val="en-US"/>
              </w:rPr>
              <w:t>2</w:t>
            </w:r>
            <w:r w:rsidR="001969D2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C7D5C88" w:rsidR="00D47BB9" w:rsidRPr="00FF0EDC" w:rsidRDefault="00BC02B0" w:rsidP="00BC02B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,</w:t>
            </w:r>
            <w:r w:rsidR="001969D2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54AC083" w:rsidR="00D47BB9" w:rsidRPr="00FF0EDC" w:rsidRDefault="00D47BB9" w:rsidP="00BC02B0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C02B0">
              <w:rPr>
                <w:color w:val="000000"/>
                <w:lang w:val="en-US"/>
              </w:rPr>
              <w:t>33</w:t>
            </w:r>
            <w:r>
              <w:rPr>
                <w:color w:val="000000"/>
              </w:rPr>
              <w:t>,</w:t>
            </w:r>
            <w:r w:rsidR="00BC02B0">
              <w:rPr>
                <w:color w:val="000000"/>
                <w:lang w:val="en-US"/>
              </w:rPr>
              <w:t>22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8B1125A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C02B0" w:rsidRPr="00BC02B0">
              <w:rPr>
                <w:rFonts w:ascii="Verdana" w:hAnsi="Verdana"/>
                <w:sz w:val="18"/>
                <w:szCs w:val="18"/>
                <w:lang w:eastAsia="ru-RU"/>
              </w:rPr>
              <w:t>1634,41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94D1EE6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BC02B0" w:rsidRPr="00BC02B0">
              <w:rPr>
                <w:rFonts w:ascii="Verdana" w:hAnsi="Verdana"/>
                <w:sz w:val="18"/>
                <w:szCs w:val="18"/>
                <w:lang w:eastAsia="ru-RU"/>
              </w:rPr>
              <w:t>4903217,1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Доход от управления 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0E0B5" w14:textId="77777777" w:rsidR="00BC3DB4" w:rsidRDefault="00BC3DB4" w:rsidP="00AA0CB1">
      <w:r>
        <w:separator/>
      </w:r>
    </w:p>
  </w:endnote>
  <w:endnote w:type="continuationSeparator" w:id="0">
    <w:p w14:paraId="1A33C388" w14:textId="77777777" w:rsidR="00BC3DB4" w:rsidRDefault="00BC3DB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180E6" w14:textId="77777777" w:rsidR="00BC3DB4" w:rsidRDefault="00BC3DB4" w:rsidP="00AA0CB1">
      <w:r>
        <w:separator/>
      </w:r>
    </w:p>
  </w:footnote>
  <w:footnote w:type="continuationSeparator" w:id="0">
    <w:p w14:paraId="07CF5ED6" w14:textId="77777777" w:rsidR="00BC3DB4" w:rsidRDefault="00BC3DB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3F7"/>
    <w:rsid w:val="00002F6E"/>
    <w:rsid w:val="0000786C"/>
    <w:rsid w:val="00013CFD"/>
    <w:rsid w:val="00017FF7"/>
    <w:rsid w:val="00020DB3"/>
    <w:rsid w:val="000339BB"/>
    <w:rsid w:val="0003713C"/>
    <w:rsid w:val="00041BD3"/>
    <w:rsid w:val="00041FFF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126"/>
    <w:rsid w:val="000848D0"/>
    <w:rsid w:val="00087AF1"/>
    <w:rsid w:val="0009649C"/>
    <w:rsid w:val="000B0BE7"/>
    <w:rsid w:val="000C328C"/>
    <w:rsid w:val="000D71BB"/>
    <w:rsid w:val="000F013C"/>
    <w:rsid w:val="000F17EF"/>
    <w:rsid w:val="000F27A1"/>
    <w:rsid w:val="000F5C9B"/>
    <w:rsid w:val="000F69BB"/>
    <w:rsid w:val="00100140"/>
    <w:rsid w:val="00117A35"/>
    <w:rsid w:val="00124675"/>
    <w:rsid w:val="001333E9"/>
    <w:rsid w:val="0013351C"/>
    <w:rsid w:val="00134B8B"/>
    <w:rsid w:val="00144AE8"/>
    <w:rsid w:val="001456A8"/>
    <w:rsid w:val="001469D5"/>
    <w:rsid w:val="00157FF4"/>
    <w:rsid w:val="0016690E"/>
    <w:rsid w:val="001918EC"/>
    <w:rsid w:val="00195066"/>
    <w:rsid w:val="001969D2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D75AE"/>
    <w:rsid w:val="001E5F78"/>
    <w:rsid w:val="001F0E4B"/>
    <w:rsid w:val="001F150E"/>
    <w:rsid w:val="002010F8"/>
    <w:rsid w:val="00214C55"/>
    <w:rsid w:val="00225F0C"/>
    <w:rsid w:val="00241D4A"/>
    <w:rsid w:val="002505EC"/>
    <w:rsid w:val="0027007A"/>
    <w:rsid w:val="00274CAA"/>
    <w:rsid w:val="00276ED2"/>
    <w:rsid w:val="002926F5"/>
    <w:rsid w:val="002A0698"/>
    <w:rsid w:val="002A5244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3678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C53EE"/>
    <w:rsid w:val="003D05D8"/>
    <w:rsid w:val="003D0CDE"/>
    <w:rsid w:val="003F6D3F"/>
    <w:rsid w:val="003F751F"/>
    <w:rsid w:val="00404FEF"/>
    <w:rsid w:val="00405BE4"/>
    <w:rsid w:val="00405CD0"/>
    <w:rsid w:val="0040795A"/>
    <w:rsid w:val="00423014"/>
    <w:rsid w:val="004324DB"/>
    <w:rsid w:val="004327AD"/>
    <w:rsid w:val="0043433F"/>
    <w:rsid w:val="004368DF"/>
    <w:rsid w:val="00440B6F"/>
    <w:rsid w:val="004501F0"/>
    <w:rsid w:val="0045160D"/>
    <w:rsid w:val="00451793"/>
    <w:rsid w:val="00452343"/>
    <w:rsid w:val="004530EB"/>
    <w:rsid w:val="004619A2"/>
    <w:rsid w:val="004629C3"/>
    <w:rsid w:val="00463140"/>
    <w:rsid w:val="00470EE0"/>
    <w:rsid w:val="00473D71"/>
    <w:rsid w:val="00474414"/>
    <w:rsid w:val="004910F7"/>
    <w:rsid w:val="00493BF6"/>
    <w:rsid w:val="0049538B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351E0"/>
    <w:rsid w:val="0054394D"/>
    <w:rsid w:val="0054449C"/>
    <w:rsid w:val="00545478"/>
    <w:rsid w:val="0055093A"/>
    <w:rsid w:val="00566872"/>
    <w:rsid w:val="0057650B"/>
    <w:rsid w:val="0058402E"/>
    <w:rsid w:val="00592ABD"/>
    <w:rsid w:val="005B52B7"/>
    <w:rsid w:val="005B5720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4D8F"/>
    <w:rsid w:val="00755CCC"/>
    <w:rsid w:val="00756399"/>
    <w:rsid w:val="007762E1"/>
    <w:rsid w:val="007766E2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47171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B7913"/>
    <w:rsid w:val="009C33DD"/>
    <w:rsid w:val="009D1A7C"/>
    <w:rsid w:val="009E08BD"/>
    <w:rsid w:val="009E4FE7"/>
    <w:rsid w:val="009E5239"/>
    <w:rsid w:val="009F7E32"/>
    <w:rsid w:val="00A055AE"/>
    <w:rsid w:val="00A05BE0"/>
    <w:rsid w:val="00A06194"/>
    <w:rsid w:val="00A15644"/>
    <w:rsid w:val="00A275DE"/>
    <w:rsid w:val="00A335C4"/>
    <w:rsid w:val="00A336BE"/>
    <w:rsid w:val="00A43823"/>
    <w:rsid w:val="00A55325"/>
    <w:rsid w:val="00A65AAC"/>
    <w:rsid w:val="00A661F0"/>
    <w:rsid w:val="00A675EA"/>
    <w:rsid w:val="00A700D4"/>
    <w:rsid w:val="00A70B52"/>
    <w:rsid w:val="00A77580"/>
    <w:rsid w:val="00A804FC"/>
    <w:rsid w:val="00A92C88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33EF4"/>
    <w:rsid w:val="00B632B2"/>
    <w:rsid w:val="00B71010"/>
    <w:rsid w:val="00B84841"/>
    <w:rsid w:val="00B856D0"/>
    <w:rsid w:val="00B93E49"/>
    <w:rsid w:val="00BA208F"/>
    <w:rsid w:val="00BA7DCB"/>
    <w:rsid w:val="00BB1476"/>
    <w:rsid w:val="00BB3BEB"/>
    <w:rsid w:val="00BC02B0"/>
    <w:rsid w:val="00BC0522"/>
    <w:rsid w:val="00BC3240"/>
    <w:rsid w:val="00BC3DB4"/>
    <w:rsid w:val="00BC458D"/>
    <w:rsid w:val="00BD0771"/>
    <w:rsid w:val="00BD738C"/>
    <w:rsid w:val="00BE0242"/>
    <w:rsid w:val="00BE5D18"/>
    <w:rsid w:val="00BE6D1B"/>
    <w:rsid w:val="00C1613F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5D8E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11A7"/>
    <w:rsid w:val="00CF3D41"/>
    <w:rsid w:val="00D0058A"/>
    <w:rsid w:val="00D04E27"/>
    <w:rsid w:val="00D15687"/>
    <w:rsid w:val="00D20111"/>
    <w:rsid w:val="00D22F6B"/>
    <w:rsid w:val="00D23D0C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B7F97"/>
    <w:rsid w:val="00DC3875"/>
    <w:rsid w:val="00DE29E1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1981"/>
    <w:rsid w:val="00E53381"/>
    <w:rsid w:val="00E54C92"/>
    <w:rsid w:val="00E616B7"/>
    <w:rsid w:val="00E62B21"/>
    <w:rsid w:val="00E66E39"/>
    <w:rsid w:val="00E81996"/>
    <w:rsid w:val="00E8393F"/>
    <w:rsid w:val="00E85E61"/>
    <w:rsid w:val="00E8720F"/>
    <w:rsid w:val="00E92FD8"/>
    <w:rsid w:val="00EA00C4"/>
    <w:rsid w:val="00EC3834"/>
    <w:rsid w:val="00ED373F"/>
    <w:rsid w:val="00EE5557"/>
    <w:rsid w:val="00EF1D15"/>
    <w:rsid w:val="00EF6D4F"/>
    <w:rsid w:val="00EF780B"/>
    <w:rsid w:val="00F024B6"/>
    <w:rsid w:val="00F04D31"/>
    <w:rsid w:val="00F0553C"/>
    <w:rsid w:val="00F0725A"/>
    <w:rsid w:val="00F16377"/>
    <w:rsid w:val="00F177D4"/>
    <w:rsid w:val="00F21767"/>
    <w:rsid w:val="00F22020"/>
    <w:rsid w:val="00F26441"/>
    <w:rsid w:val="00F313BE"/>
    <w:rsid w:val="00F3426C"/>
    <w:rsid w:val="00F351A4"/>
    <w:rsid w:val="00F43B45"/>
    <w:rsid w:val="00F45175"/>
    <w:rsid w:val="00F5178F"/>
    <w:rsid w:val="00F52E30"/>
    <w:rsid w:val="00F677BC"/>
    <w:rsid w:val="00F73D27"/>
    <w:rsid w:val="00F85631"/>
    <w:rsid w:val="00F865FC"/>
    <w:rsid w:val="00F86FDE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51;&#1057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4705882352941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ЛС_2024.xlsx]Диаграмма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ЛС_2024.xlsx]Диаграмма'!$B$6:$B$10</c:f>
              <c:numCache>
                <c:formatCode>General</c:formatCode>
                <c:ptCount val="5"/>
                <c:pt idx="0">
                  <c:v>19.64</c:v>
                </c:pt>
                <c:pt idx="1">
                  <c:v>4.03</c:v>
                </c:pt>
                <c:pt idx="2">
                  <c:v>-8.42</c:v>
                </c:pt>
                <c:pt idx="3">
                  <c:v>0.19</c:v>
                </c:pt>
                <c:pt idx="4">
                  <c:v>-2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136384"/>
        <c:axId val="53138176"/>
        <c:axId val="0"/>
      </c:bar3DChart>
      <c:catAx>
        <c:axId val="5313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138176"/>
        <c:crosses val="autoZero"/>
        <c:auto val="1"/>
        <c:lblAlgn val="ctr"/>
        <c:lblOffset val="100"/>
        <c:noMultiLvlLbl val="0"/>
      </c:catAx>
      <c:valAx>
        <c:axId val="5313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136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18C2-0267-4D3B-AAD1-7B51ED5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55</cp:revision>
  <dcterms:created xsi:type="dcterms:W3CDTF">2022-06-06T12:07:00Z</dcterms:created>
  <dcterms:modified xsi:type="dcterms:W3CDTF">2024-02-06T06:36:00Z</dcterms:modified>
</cp:coreProperties>
</file>